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825" w:rsidRDefault="005D5825" w:rsidP="00DB6E42">
      <w:pPr>
        <w:spacing w:after="0"/>
        <w:ind w:left="2832" w:firstLine="708"/>
        <w:rPr>
          <w:rFonts w:ascii="Times New Roman" w:hAnsi="Times New Roman" w:cs="Times New Roman"/>
          <w:b/>
          <w:sz w:val="25"/>
          <w:szCs w:val="25"/>
        </w:rPr>
      </w:pPr>
    </w:p>
    <w:p w:rsidR="001223E5" w:rsidRPr="009F6D1E" w:rsidRDefault="008F4C4E" w:rsidP="002E774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Godziny dostępności nauczycieli dla rodziców i uczniów w roku szkolnym 2022/2023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569"/>
        <w:gridCol w:w="3559"/>
        <w:gridCol w:w="5081"/>
      </w:tblGrid>
      <w:tr w:rsidR="001A0D17" w:rsidTr="001E7A47">
        <w:trPr>
          <w:trHeight w:val="366"/>
          <w:jc w:val="center"/>
        </w:trPr>
        <w:tc>
          <w:tcPr>
            <w:tcW w:w="569" w:type="dxa"/>
          </w:tcPr>
          <w:p w:rsidR="001A0D17" w:rsidRDefault="001A0D17" w:rsidP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59" w:type="dxa"/>
            <w:vAlign w:val="center"/>
          </w:tcPr>
          <w:p w:rsidR="001A0D17" w:rsidRPr="00F328EE" w:rsidRDefault="001A0D17" w:rsidP="00993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EE">
              <w:rPr>
                <w:rFonts w:ascii="Times New Roman" w:hAnsi="Times New Roman" w:cs="Times New Roman"/>
                <w:b/>
                <w:sz w:val="24"/>
                <w:szCs w:val="24"/>
              </w:rPr>
              <w:t>Nazwisko i imię nauczyciela</w:t>
            </w:r>
          </w:p>
        </w:tc>
        <w:tc>
          <w:tcPr>
            <w:tcW w:w="5081" w:type="dxa"/>
            <w:vAlign w:val="center"/>
          </w:tcPr>
          <w:p w:rsidR="001A0D17" w:rsidRPr="001A0D17" w:rsidRDefault="00C2089E" w:rsidP="001A0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tygodnia/ godzina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Alichniewicz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Urszula </w:t>
            </w:r>
          </w:p>
        </w:tc>
        <w:tc>
          <w:tcPr>
            <w:tcW w:w="5081" w:type="dxa"/>
          </w:tcPr>
          <w:p w:rsidR="005D5825" w:rsidRPr="0075383D" w:rsidRDefault="001F6CC3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75383D" w:rsidRPr="0075383D">
              <w:rPr>
                <w:rFonts w:ascii="Times New Roman" w:hAnsi="Times New Roman" w:cs="Times New Roman"/>
              </w:rPr>
              <w:t>roda 7.15- 8.15</w:t>
            </w:r>
            <w:r w:rsidR="00311DEA">
              <w:rPr>
                <w:rFonts w:ascii="Times New Roman" w:hAnsi="Times New Roman" w:cs="Times New Roman"/>
              </w:rPr>
              <w:t xml:space="preserve"> SF Zasady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Bejger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Mariusz</w:t>
            </w:r>
          </w:p>
        </w:tc>
        <w:tc>
          <w:tcPr>
            <w:tcW w:w="5081" w:type="dxa"/>
          </w:tcPr>
          <w:p w:rsidR="005D5825" w:rsidRDefault="001F6CC3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torek 1</w:t>
            </w:r>
            <w:r w:rsidR="00FC6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C6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jgrowicz</w:t>
            </w:r>
            <w:proofErr w:type="spellEnd"/>
            <w:r>
              <w:rPr>
                <w:rFonts w:ascii="Times New Roman" w:hAnsi="Times New Roman" w:cs="Times New Roman"/>
              </w:rPr>
              <w:t xml:space="preserve"> Małgorzata </w:t>
            </w:r>
          </w:p>
        </w:tc>
        <w:tc>
          <w:tcPr>
            <w:tcW w:w="5081" w:type="dxa"/>
          </w:tcPr>
          <w:p w:rsidR="005D5825" w:rsidRDefault="001F6CC3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torek 13.00 – 13.30, środa 7.25 – 7.55</w:t>
            </w:r>
          </w:p>
        </w:tc>
      </w:tr>
      <w:tr w:rsidR="00B12BF3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B12BF3" w:rsidRPr="002D3A7C" w:rsidRDefault="00B12BF3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BF3" w:rsidRDefault="00B12BF3" w:rsidP="00C06D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ent Aleksandra</w:t>
            </w:r>
          </w:p>
        </w:tc>
        <w:tc>
          <w:tcPr>
            <w:tcW w:w="5081" w:type="dxa"/>
          </w:tcPr>
          <w:p w:rsidR="00B12BF3" w:rsidRDefault="001F6CC3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zwartek 13.00 – 14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 xml:space="preserve">Brodowska Katarzyna </w:t>
            </w:r>
          </w:p>
        </w:tc>
        <w:tc>
          <w:tcPr>
            <w:tcW w:w="5081" w:type="dxa"/>
          </w:tcPr>
          <w:p w:rsidR="005D5825" w:rsidRDefault="001F6CC3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torek 7.30 – 8.00, środa 7.30 – 8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 xml:space="preserve">Brun Marzena </w:t>
            </w:r>
          </w:p>
        </w:tc>
        <w:tc>
          <w:tcPr>
            <w:tcW w:w="5081" w:type="dxa"/>
          </w:tcPr>
          <w:p w:rsidR="005D5825" w:rsidRDefault="001F6CC3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oniedziałek 7.00 – 8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Bryszkiewicz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Barbara </w:t>
            </w:r>
          </w:p>
        </w:tc>
        <w:tc>
          <w:tcPr>
            <w:tcW w:w="5081" w:type="dxa"/>
          </w:tcPr>
          <w:p w:rsidR="005D5825" w:rsidRDefault="001F6CC3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oniedziałek 12.</w:t>
            </w:r>
            <w:r w:rsidR="009652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 xml:space="preserve"> – 13.</w:t>
            </w:r>
            <w:r w:rsidR="009652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D3A7C">
              <w:rPr>
                <w:rFonts w:ascii="Times New Roman" w:hAnsi="Times New Roman" w:cs="Times New Roman"/>
                <w:lang w:val="de-DE"/>
              </w:rPr>
              <w:t>Cieciórska</w:t>
            </w:r>
            <w:proofErr w:type="spellEnd"/>
            <w:r w:rsidRPr="002D3A7C">
              <w:rPr>
                <w:rFonts w:ascii="Times New Roman" w:hAnsi="Times New Roman" w:cs="Times New Roman"/>
                <w:lang w:val="de-DE"/>
              </w:rPr>
              <w:t xml:space="preserve"> Renata</w:t>
            </w:r>
          </w:p>
        </w:tc>
        <w:tc>
          <w:tcPr>
            <w:tcW w:w="5081" w:type="dxa"/>
          </w:tcPr>
          <w:p w:rsidR="005D5825" w:rsidRDefault="001F6CC3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>oniedziałek 14.00 – 15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Default="005D5825" w:rsidP="00C06D61">
            <w:pPr>
              <w:snapToGrid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Drożdzińska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Karolina</w:t>
            </w:r>
          </w:p>
        </w:tc>
        <w:tc>
          <w:tcPr>
            <w:tcW w:w="5081" w:type="dxa"/>
          </w:tcPr>
          <w:p w:rsidR="005D5825" w:rsidRDefault="00434BEC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14.25 – 15.25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D3A7C">
              <w:rPr>
                <w:rFonts w:ascii="Times New Roman" w:hAnsi="Times New Roman" w:cs="Times New Roman"/>
                <w:lang w:val="de-DE"/>
              </w:rPr>
              <w:t>Falkowska</w:t>
            </w:r>
            <w:proofErr w:type="spellEnd"/>
            <w:r w:rsidRPr="002D3A7C">
              <w:rPr>
                <w:rFonts w:ascii="Times New Roman" w:hAnsi="Times New Roman" w:cs="Times New Roman"/>
                <w:lang w:val="de-DE"/>
              </w:rPr>
              <w:t xml:space="preserve"> Katarzyna</w:t>
            </w:r>
          </w:p>
        </w:tc>
        <w:tc>
          <w:tcPr>
            <w:tcW w:w="5081" w:type="dxa"/>
          </w:tcPr>
          <w:p w:rsidR="005D5825" w:rsidRDefault="001F6CC3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A15C2">
              <w:rPr>
                <w:rFonts w:ascii="Times New Roman" w:hAnsi="Times New Roman" w:cs="Times New Roman"/>
                <w:sz w:val="24"/>
                <w:szCs w:val="24"/>
              </w:rPr>
              <w:t xml:space="preserve">oniedziałek </w:t>
            </w:r>
            <w:r w:rsidR="002249F9">
              <w:rPr>
                <w:rFonts w:ascii="Times New Roman" w:hAnsi="Times New Roman" w:cs="Times New Roman"/>
                <w:sz w:val="24"/>
                <w:szCs w:val="24"/>
              </w:rPr>
              <w:t>7.00-7.30, piątek 7.00-7.3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Fiszer Beata Ewa</w:t>
            </w:r>
          </w:p>
        </w:tc>
        <w:tc>
          <w:tcPr>
            <w:tcW w:w="5081" w:type="dxa"/>
          </w:tcPr>
          <w:p w:rsidR="005D5825" w:rsidRDefault="00294744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Frankowska Elżbieta</w:t>
            </w:r>
          </w:p>
        </w:tc>
        <w:tc>
          <w:tcPr>
            <w:tcW w:w="5081" w:type="dxa"/>
          </w:tcPr>
          <w:p w:rsidR="005D5825" w:rsidRDefault="00294744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 xml:space="preserve">Gadomska Justyna </w:t>
            </w:r>
          </w:p>
        </w:tc>
        <w:tc>
          <w:tcPr>
            <w:tcW w:w="5081" w:type="dxa"/>
          </w:tcPr>
          <w:p w:rsidR="005D5825" w:rsidRDefault="005D37E4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 13.25 – 1</w:t>
            </w:r>
            <w:r w:rsidR="00E96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4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5F3F53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Góralska Alicja</w:t>
            </w:r>
          </w:p>
        </w:tc>
        <w:tc>
          <w:tcPr>
            <w:tcW w:w="5081" w:type="dxa"/>
          </w:tcPr>
          <w:p w:rsidR="00294744" w:rsidRDefault="008F4C4E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 xml:space="preserve">oniedziałek 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E49">
              <w:rPr>
                <w:rFonts w:ascii="Times New Roman" w:hAnsi="Times New Roman" w:cs="Times New Roman"/>
                <w:sz w:val="24"/>
                <w:szCs w:val="24"/>
              </w:rPr>
              <w:t xml:space="preserve">SP 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>Świedziebnia</w:t>
            </w:r>
          </w:p>
          <w:p w:rsidR="00294744" w:rsidRDefault="008F4C4E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8BE">
              <w:rPr>
                <w:rFonts w:ascii="Times New Roman" w:hAnsi="Times New Roman" w:cs="Times New Roman"/>
                <w:sz w:val="24"/>
                <w:szCs w:val="24"/>
              </w:rPr>
              <w:t xml:space="preserve">SF Zasady 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Grąbczewska Beata</w:t>
            </w:r>
          </w:p>
        </w:tc>
        <w:tc>
          <w:tcPr>
            <w:tcW w:w="5081" w:type="dxa"/>
          </w:tcPr>
          <w:p w:rsidR="005D5825" w:rsidRPr="001E7A47" w:rsidRDefault="00A37148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D5825" w:rsidTr="001E7A47">
        <w:trPr>
          <w:trHeight w:val="316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Grochowalska Justyna</w:t>
            </w:r>
          </w:p>
        </w:tc>
        <w:tc>
          <w:tcPr>
            <w:tcW w:w="5081" w:type="dxa"/>
          </w:tcPr>
          <w:p w:rsidR="005D5825" w:rsidRPr="0075383D" w:rsidRDefault="0075383D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75383D">
              <w:rPr>
                <w:rFonts w:ascii="Times New Roman" w:hAnsi="Times New Roman" w:cs="Times New Roman"/>
              </w:rPr>
              <w:t>torek 7.15 – 8.15</w:t>
            </w:r>
            <w:r w:rsidR="00311DEA">
              <w:rPr>
                <w:rFonts w:ascii="Times New Roman" w:hAnsi="Times New Roman" w:cs="Times New Roman"/>
              </w:rPr>
              <w:t xml:space="preserve"> SF Zasady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Jackiewicz Joanna</w:t>
            </w:r>
          </w:p>
        </w:tc>
        <w:tc>
          <w:tcPr>
            <w:tcW w:w="5081" w:type="dxa"/>
          </w:tcPr>
          <w:p w:rsidR="005D5825" w:rsidRPr="0075383D" w:rsidRDefault="008F4C4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294744">
              <w:rPr>
                <w:rFonts w:ascii="Times New Roman" w:hAnsi="Times New Roman" w:cs="Times New Roman"/>
              </w:rPr>
              <w:t>roda 13.00 – 14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owska Angelika</w:t>
            </w:r>
          </w:p>
        </w:tc>
        <w:tc>
          <w:tcPr>
            <w:tcW w:w="5081" w:type="dxa"/>
          </w:tcPr>
          <w:p w:rsidR="005D5825" w:rsidRPr="0075383D" w:rsidRDefault="005351DD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  <w:r w:rsidR="00FA15C2">
              <w:rPr>
                <w:rFonts w:ascii="Times New Roman" w:hAnsi="Times New Roman" w:cs="Times New Roman"/>
              </w:rPr>
              <w:t xml:space="preserve"> 14.20 – 15.2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gielska Małgorzata </w:t>
            </w:r>
          </w:p>
        </w:tc>
        <w:tc>
          <w:tcPr>
            <w:tcW w:w="5081" w:type="dxa"/>
          </w:tcPr>
          <w:p w:rsidR="005D5825" w:rsidRPr="0075383D" w:rsidRDefault="008F4C4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94744">
              <w:rPr>
                <w:rFonts w:ascii="Times New Roman" w:hAnsi="Times New Roman" w:cs="Times New Roman"/>
              </w:rPr>
              <w:t>oniedziałek 7.30 – 8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Kamińska Katarzyna</w:t>
            </w:r>
          </w:p>
        </w:tc>
        <w:tc>
          <w:tcPr>
            <w:tcW w:w="5081" w:type="dxa"/>
          </w:tcPr>
          <w:p w:rsidR="005D5825" w:rsidRPr="0075383D" w:rsidRDefault="008F4C4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294744">
              <w:rPr>
                <w:rFonts w:ascii="Times New Roman" w:hAnsi="Times New Roman" w:cs="Times New Roman"/>
              </w:rPr>
              <w:t>torek 14.</w:t>
            </w:r>
            <w:r w:rsidR="00E16A5E">
              <w:rPr>
                <w:rFonts w:ascii="Times New Roman" w:hAnsi="Times New Roman" w:cs="Times New Roman"/>
              </w:rPr>
              <w:t>0</w:t>
            </w:r>
            <w:r w:rsidR="00294744">
              <w:rPr>
                <w:rFonts w:ascii="Times New Roman" w:hAnsi="Times New Roman" w:cs="Times New Roman"/>
              </w:rPr>
              <w:t>0 – 15.</w:t>
            </w:r>
            <w:r w:rsidR="00E16A5E">
              <w:rPr>
                <w:rFonts w:ascii="Times New Roman" w:hAnsi="Times New Roman" w:cs="Times New Roman"/>
              </w:rPr>
              <w:t>0</w:t>
            </w:r>
            <w:r w:rsidR="00294744">
              <w:rPr>
                <w:rFonts w:ascii="Times New Roman" w:hAnsi="Times New Roman" w:cs="Times New Roman"/>
              </w:rPr>
              <w:t>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1860FD" w:rsidRDefault="005D5825" w:rsidP="00C06D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lińska Aneta </w:t>
            </w:r>
          </w:p>
        </w:tc>
        <w:tc>
          <w:tcPr>
            <w:tcW w:w="5081" w:type="dxa"/>
          </w:tcPr>
          <w:p w:rsidR="005D5825" w:rsidRPr="0075383D" w:rsidRDefault="00434BEC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B4E19">
              <w:rPr>
                <w:rFonts w:ascii="Times New Roman" w:hAnsi="Times New Roman" w:cs="Times New Roman"/>
              </w:rPr>
              <w:t>zwartek 14.00.-15.00</w:t>
            </w:r>
          </w:p>
        </w:tc>
      </w:tr>
      <w:tr w:rsidR="003E44A3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3E44A3" w:rsidRPr="002D3A7C" w:rsidRDefault="003E44A3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44A3" w:rsidRDefault="003E44A3" w:rsidP="00C06D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i Grzegorz</w:t>
            </w:r>
          </w:p>
        </w:tc>
        <w:tc>
          <w:tcPr>
            <w:tcW w:w="5081" w:type="dxa"/>
          </w:tcPr>
          <w:p w:rsidR="003E44A3" w:rsidRDefault="003E44A3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  7.10-7.4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jnik Anna </w:t>
            </w:r>
          </w:p>
        </w:tc>
        <w:tc>
          <w:tcPr>
            <w:tcW w:w="5081" w:type="dxa"/>
          </w:tcPr>
          <w:p w:rsidR="005D5825" w:rsidRPr="0075383D" w:rsidRDefault="008F4C4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94744">
              <w:rPr>
                <w:rFonts w:ascii="Times New Roman" w:hAnsi="Times New Roman" w:cs="Times New Roman"/>
              </w:rPr>
              <w:t>zwartek 15.00 – 15.3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lang w:val="de-DE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Detm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Sławomi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5081" w:type="dxa"/>
          </w:tcPr>
          <w:p w:rsidR="005D5825" w:rsidRPr="0075383D" w:rsidRDefault="0075383D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5383D">
              <w:rPr>
                <w:rFonts w:ascii="Times New Roman" w:hAnsi="Times New Roman" w:cs="Times New Roman"/>
              </w:rPr>
              <w:t>iątek 13.00 – 14.00</w:t>
            </w:r>
            <w:r w:rsidR="00311DEA">
              <w:rPr>
                <w:rFonts w:ascii="Times New Roman" w:hAnsi="Times New Roman" w:cs="Times New Roman"/>
              </w:rPr>
              <w:t xml:space="preserve"> SF Zasady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s.Szuma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 Jarosław</w:t>
            </w:r>
          </w:p>
        </w:tc>
        <w:tc>
          <w:tcPr>
            <w:tcW w:w="5081" w:type="dxa"/>
          </w:tcPr>
          <w:p w:rsidR="005D5825" w:rsidRPr="0075383D" w:rsidRDefault="008F4C4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94744">
              <w:rPr>
                <w:rFonts w:ascii="Times New Roman" w:hAnsi="Times New Roman" w:cs="Times New Roman"/>
              </w:rPr>
              <w:t>oniedziałek 14.20 – 14.5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Kubkowski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Artur</w:t>
            </w:r>
          </w:p>
        </w:tc>
        <w:tc>
          <w:tcPr>
            <w:tcW w:w="5081" w:type="dxa"/>
          </w:tcPr>
          <w:p w:rsidR="005D5825" w:rsidRPr="0075383D" w:rsidRDefault="00BB0DB4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wartek </w:t>
            </w:r>
            <w:r w:rsidR="00294744">
              <w:rPr>
                <w:rFonts w:ascii="Times New Roman" w:hAnsi="Times New Roman" w:cs="Times New Roman"/>
              </w:rPr>
              <w:t xml:space="preserve">7.10 – 7.40, </w:t>
            </w:r>
            <w:r w:rsidR="00434BEC">
              <w:rPr>
                <w:rFonts w:ascii="Times New Roman" w:hAnsi="Times New Roman" w:cs="Times New Roman"/>
              </w:rPr>
              <w:t>piątek 7.10 – 7.4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 xml:space="preserve">Lewandowska Maja </w:t>
            </w:r>
          </w:p>
        </w:tc>
        <w:tc>
          <w:tcPr>
            <w:tcW w:w="5081" w:type="dxa"/>
          </w:tcPr>
          <w:p w:rsidR="005D5825" w:rsidRPr="0075383D" w:rsidRDefault="001F6CC3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FA15C2">
              <w:rPr>
                <w:rFonts w:ascii="Times New Roman" w:hAnsi="Times New Roman" w:cs="Times New Roman"/>
              </w:rPr>
              <w:t>roda 15.20 – 16.2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Libert-</w:t>
            </w:r>
            <w:proofErr w:type="spellStart"/>
            <w:r w:rsidRPr="002D3A7C">
              <w:rPr>
                <w:rFonts w:ascii="Times New Roman" w:hAnsi="Times New Roman" w:cs="Times New Roman"/>
              </w:rPr>
              <w:t>Sternicka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Elżbieta </w:t>
            </w:r>
          </w:p>
        </w:tc>
        <w:tc>
          <w:tcPr>
            <w:tcW w:w="5081" w:type="dxa"/>
          </w:tcPr>
          <w:p w:rsidR="005D5825" w:rsidRPr="0075383D" w:rsidRDefault="000D165F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530EE2">
              <w:rPr>
                <w:rFonts w:ascii="Times New Roman" w:hAnsi="Times New Roman" w:cs="Times New Roman"/>
              </w:rPr>
              <w:t xml:space="preserve">torek </w:t>
            </w:r>
            <w:r w:rsidR="00FA15C2">
              <w:rPr>
                <w:rFonts w:ascii="Times New Roman" w:hAnsi="Times New Roman" w:cs="Times New Roman"/>
              </w:rPr>
              <w:t xml:space="preserve">7.30 – 8.00, </w:t>
            </w:r>
            <w:r w:rsidR="00530EE2">
              <w:rPr>
                <w:rFonts w:ascii="Times New Roman" w:hAnsi="Times New Roman" w:cs="Times New Roman"/>
              </w:rPr>
              <w:t>czwartek</w:t>
            </w:r>
            <w:r w:rsidR="00561866">
              <w:rPr>
                <w:rFonts w:ascii="Times New Roman" w:hAnsi="Times New Roman" w:cs="Times New Roman"/>
              </w:rPr>
              <w:t xml:space="preserve"> </w:t>
            </w:r>
            <w:r w:rsidR="00B143D3">
              <w:rPr>
                <w:rFonts w:ascii="Times New Roman" w:hAnsi="Times New Roman" w:cs="Times New Roman"/>
              </w:rPr>
              <w:t>7.30 – 8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D6622A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Łaszkiewicz Maria</w:t>
            </w:r>
          </w:p>
        </w:tc>
        <w:tc>
          <w:tcPr>
            <w:tcW w:w="5081" w:type="dxa"/>
          </w:tcPr>
          <w:p w:rsidR="006E77D0" w:rsidRDefault="00434BEC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A1BC5">
              <w:rPr>
                <w:rFonts w:ascii="Times New Roman" w:hAnsi="Times New Roman" w:cs="Times New Roman"/>
              </w:rPr>
              <w:t xml:space="preserve">oniedziałek </w:t>
            </w:r>
            <w:r w:rsidR="006E77D0">
              <w:rPr>
                <w:rFonts w:ascii="Times New Roman" w:hAnsi="Times New Roman" w:cs="Times New Roman"/>
              </w:rPr>
              <w:t>7</w:t>
            </w:r>
            <w:r w:rsidR="004A1BC5">
              <w:rPr>
                <w:rFonts w:ascii="Times New Roman" w:hAnsi="Times New Roman" w:cs="Times New Roman"/>
              </w:rPr>
              <w:t>.</w:t>
            </w:r>
            <w:r w:rsidR="006E77D0">
              <w:rPr>
                <w:rFonts w:ascii="Times New Roman" w:hAnsi="Times New Roman" w:cs="Times New Roman"/>
              </w:rPr>
              <w:t>45</w:t>
            </w:r>
            <w:r w:rsidR="004A1BC5">
              <w:rPr>
                <w:rFonts w:ascii="Times New Roman" w:hAnsi="Times New Roman" w:cs="Times New Roman"/>
              </w:rPr>
              <w:t xml:space="preserve"> – </w:t>
            </w:r>
            <w:r w:rsidR="006E77D0">
              <w:rPr>
                <w:rFonts w:ascii="Times New Roman" w:hAnsi="Times New Roman" w:cs="Times New Roman"/>
              </w:rPr>
              <w:t>8</w:t>
            </w:r>
            <w:r w:rsidR="004A1BC5">
              <w:rPr>
                <w:rFonts w:ascii="Times New Roman" w:hAnsi="Times New Roman" w:cs="Times New Roman"/>
              </w:rPr>
              <w:t>.</w:t>
            </w:r>
            <w:r w:rsidR="006E77D0">
              <w:rPr>
                <w:rFonts w:ascii="Times New Roman" w:hAnsi="Times New Roman" w:cs="Times New Roman"/>
              </w:rPr>
              <w:t>0</w:t>
            </w:r>
            <w:r w:rsidR="004A1BC5">
              <w:rPr>
                <w:rFonts w:ascii="Times New Roman" w:hAnsi="Times New Roman" w:cs="Times New Roman"/>
              </w:rPr>
              <w:t>0</w:t>
            </w:r>
            <w:r w:rsidR="00D6622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w</w:t>
            </w:r>
            <w:r w:rsidR="006E77D0">
              <w:rPr>
                <w:rFonts w:ascii="Times New Roman" w:hAnsi="Times New Roman" w:cs="Times New Roman"/>
              </w:rPr>
              <w:t>torek 7.45 – 8.00</w:t>
            </w:r>
          </w:p>
          <w:p w:rsidR="006E77D0" w:rsidRPr="0075383D" w:rsidRDefault="00434BEC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6E77D0">
              <w:rPr>
                <w:rFonts w:ascii="Times New Roman" w:hAnsi="Times New Roman" w:cs="Times New Roman"/>
              </w:rPr>
              <w:t>roda 7.45 – 8.00</w:t>
            </w:r>
            <w:r w:rsidR="00D6622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</w:t>
            </w:r>
            <w:r w:rsidR="006E77D0">
              <w:rPr>
                <w:rFonts w:ascii="Times New Roman" w:hAnsi="Times New Roman" w:cs="Times New Roman"/>
              </w:rPr>
              <w:t>zwartek 7.45 - 8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Maciejewska Barbara</w:t>
            </w:r>
          </w:p>
        </w:tc>
        <w:tc>
          <w:tcPr>
            <w:tcW w:w="5081" w:type="dxa"/>
          </w:tcPr>
          <w:p w:rsidR="00C777DC" w:rsidRDefault="00C777DC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14.30-15.00</w:t>
            </w:r>
          </w:p>
          <w:p w:rsidR="005D5825" w:rsidRPr="0075383D" w:rsidRDefault="008F4C4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="00226C5D">
              <w:rPr>
                <w:rFonts w:ascii="Times New Roman" w:hAnsi="Times New Roman" w:cs="Times New Roman"/>
              </w:rPr>
              <w:t>roda 14.</w:t>
            </w:r>
            <w:r w:rsidR="001E6A13">
              <w:rPr>
                <w:rFonts w:ascii="Times New Roman" w:hAnsi="Times New Roman" w:cs="Times New Roman"/>
              </w:rPr>
              <w:t>25</w:t>
            </w:r>
            <w:r w:rsidR="00226C5D">
              <w:rPr>
                <w:rFonts w:ascii="Times New Roman" w:hAnsi="Times New Roman" w:cs="Times New Roman"/>
              </w:rPr>
              <w:t xml:space="preserve"> – 1</w:t>
            </w:r>
            <w:r w:rsidR="001E6A13">
              <w:rPr>
                <w:rFonts w:ascii="Times New Roman" w:hAnsi="Times New Roman" w:cs="Times New Roman"/>
              </w:rPr>
              <w:t>4</w:t>
            </w:r>
            <w:r w:rsidR="00226C5D">
              <w:rPr>
                <w:rFonts w:ascii="Times New Roman" w:hAnsi="Times New Roman" w:cs="Times New Roman"/>
              </w:rPr>
              <w:t>.</w:t>
            </w:r>
            <w:r w:rsidR="001E6A13">
              <w:rPr>
                <w:rFonts w:ascii="Times New Roman" w:hAnsi="Times New Roman" w:cs="Times New Roman"/>
              </w:rPr>
              <w:t>55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Manelska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Anna </w:t>
            </w:r>
          </w:p>
        </w:tc>
        <w:tc>
          <w:tcPr>
            <w:tcW w:w="5081" w:type="dxa"/>
          </w:tcPr>
          <w:p w:rsidR="005D5825" w:rsidRPr="0075383D" w:rsidRDefault="008F4C4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26C5D">
              <w:rPr>
                <w:rFonts w:ascii="Times New Roman" w:hAnsi="Times New Roman" w:cs="Times New Roman"/>
              </w:rPr>
              <w:t>zwartek 7.00 – 8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A37148">
            <w:pPr>
              <w:snapToGrid w:val="0"/>
              <w:spacing w:before="12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 xml:space="preserve">Niedośpiał Tomasz </w:t>
            </w:r>
          </w:p>
        </w:tc>
        <w:tc>
          <w:tcPr>
            <w:tcW w:w="5081" w:type="dxa"/>
          </w:tcPr>
          <w:p w:rsidR="005D5825" w:rsidRDefault="001F6CC3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143D3">
              <w:rPr>
                <w:rFonts w:ascii="Times New Roman" w:hAnsi="Times New Roman" w:cs="Times New Roman"/>
              </w:rPr>
              <w:t>torek 15.30</w:t>
            </w:r>
            <w:r w:rsidR="006E77D0">
              <w:rPr>
                <w:rFonts w:ascii="Times New Roman" w:hAnsi="Times New Roman" w:cs="Times New Roman"/>
              </w:rPr>
              <w:t xml:space="preserve"> </w:t>
            </w:r>
            <w:r w:rsidR="00D453BE">
              <w:rPr>
                <w:rFonts w:ascii="Times New Roman" w:hAnsi="Times New Roman" w:cs="Times New Roman"/>
              </w:rPr>
              <w:t>-</w:t>
            </w:r>
            <w:r w:rsidR="006E77D0">
              <w:rPr>
                <w:rFonts w:ascii="Times New Roman" w:hAnsi="Times New Roman" w:cs="Times New Roman"/>
              </w:rPr>
              <w:t xml:space="preserve"> </w:t>
            </w:r>
            <w:r w:rsidR="00D453BE">
              <w:rPr>
                <w:rFonts w:ascii="Times New Roman" w:hAnsi="Times New Roman" w:cs="Times New Roman"/>
              </w:rPr>
              <w:t>16.00</w:t>
            </w:r>
          </w:p>
          <w:p w:rsidR="00D453BE" w:rsidRPr="0075383D" w:rsidRDefault="00D453B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 15.30-16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Opaluch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Marlena</w:t>
            </w:r>
          </w:p>
        </w:tc>
        <w:tc>
          <w:tcPr>
            <w:tcW w:w="5081" w:type="dxa"/>
          </w:tcPr>
          <w:p w:rsidR="005D5825" w:rsidRPr="0075383D" w:rsidRDefault="008F4C4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26C5D">
              <w:rPr>
                <w:rFonts w:ascii="Times New Roman" w:hAnsi="Times New Roman" w:cs="Times New Roman"/>
              </w:rPr>
              <w:t>iątek 7.00 – 8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Ornowska</w:t>
            </w:r>
            <w:proofErr w:type="spellEnd"/>
            <w:r w:rsidRPr="002D3A7C">
              <w:rPr>
                <w:rFonts w:ascii="Times New Roman" w:hAnsi="Times New Roman" w:cs="Times New Roman"/>
              </w:rPr>
              <w:t>-Bartnicka Anna</w:t>
            </w:r>
          </w:p>
        </w:tc>
        <w:tc>
          <w:tcPr>
            <w:tcW w:w="5081" w:type="dxa"/>
          </w:tcPr>
          <w:p w:rsidR="005D5825" w:rsidRPr="0075383D" w:rsidRDefault="00D427CD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Piekalska Kamila</w:t>
            </w:r>
          </w:p>
        </w:tc>
        <w:tc>
          <w:tcPr>
            <w:tcW w:w="5081" w:type="dxa"/>
          </w:tcPr>
          <w:p w:rsidR="005D5825" w:rsidRPr="0075383D" w:rsidRDefault="00434BEC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  <w:r w:rsidR="00226C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</w:t>
            </w:r>
            <w:r w:rsidR="00226C5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0</w:t>
            </w:r>
            <w:r w:rsidR="00226C5D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5</w:t>
            </w:r>
            <w:r w:rsidR="00226C5D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Płuza-Becmer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Kinga </w:t>
            </w:r>
          </w:p>
        </w:tc>
        <w:tc>
          <w:tcPr>
            <w:tcW w:w="5081" w:type="dxa"/>
          </w:tcPr>
          <w:p w:rsidR="005D5825" w:rsidRPr="0075383D" w:rsidRDefault="0075383D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</w:t>
            </w:r>
            <w:r w:rsidRPr="0075383D">
              <w:rPr>
                <w:rFonts w:ascii="Times New Roman" w:hAnsi="Times New Roman" w:cs="Times New Roman"/>
              </w:rPr>
              <w:t xml:space="preserve">roda </w:t>
            </w:r>
            <w:r>
              <w:rPr>
                <w:rFonts w:ascii="Times New Roman" w:hAnsi="Times New Roman" w:cs="Times New Roman"/>
              </w:rPr>
              <w:t>7.15 – 8.15</w:t>
            </w:r>
            <w:r w:rsidR="00311DEA">
              <w:rPr>
                <w:rFonts w:ascii="Times New Roman" w:hAnsi="Times New Roman" w:cs="Times New Roman"/>
              </w:rPr>
              <w:t xml:space="preserve"> SF Zasady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 xml:space="preserve">Sarnowska Justyna </w:t>
            </w:r>
          </w:p>
        </w:tc>
        <w:tc>
          <w:tcPr>
            <w:tcW w:w="5081" w:type="dxa"/>
          </w:tcPr>
          <w:p w:rsidR="005D5825" w:rsidRDefault="008F4C4E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26C5D">
              <w:rPr>
                <w:rFonts w:ascii="Times New Roman" w:hAnsi="Times New Roman" w:cs="Times New Roman"/>
                <w:sz w:val="24"/>
                <w:szCs w:val="24"/>
              </w:rPr>
              <w:t>torek 7.30 – 8.00, 13.25 – 13.55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>Siudzińska Beata Ewa</w:t>
            </w:r>
          </w:p>
        </w:tc>
        <w:tc>
          <w:tcPr>
            <w:tcW w:w="5081" w:type="dxa"/>
          </w:tcPr>
          <w:p w:rsidR="005D5825" w:rsidRDefault="008F4C4E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="00226C5D">
              <w:rPr>
                <w:rFonts w:ascii="Times New Roman" w:hAnsi="Times New Roman" w:cs="Times New Roman"/>
                <w:sz w:val="24"/>
                <w:szCs w:val="24"/>
              </w:rPr>
              <w:t>roda 15.20 – 16.2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Słupkowska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-Łuszczak Aneta </w:t>
            </w:r>
          </w:p>
        </w:tc>
        <w:tc>
          <w:tcPr>
            <w:tcW w:w="5081" w:type="dxa"/>
          </w:tcPr>
          <w:p w:rsidR="005D5825" w:rsidRDefault="007374B5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wartek 12.45 – 13.45 </w:t>
            </w:r>
            <w:r w:rsidR="00311DEA">
              <w:rPr>
                <w:rFonts w:ascii="Times New Roman" w:hAnsi="Times New Roman" w:cs="Times New Roman"/>
                <w:sz w:val="24"/>
                <w:szCs w:val="24"/>
              </w:rPr>
              <w:t>SF Michałki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moleńska Elżbieta </w:t>
            </w:r>
          </w:p>
        </w:tc>
        <w:tc>
          <w:tcPr>
            <w:tcW w:w="5081" w:type="dxa"/>
          </w:tcPr>
          <w:p w:rsidR="005D5825" w:rsidRDefault="008F4C4E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26C5D">
              <w:rPr>
                <w:rFonts w:ascii="Times New Roman" w:hAnsi="Times New Roman" w:cs="Times New Roman"/>
                <w:sz w:val="24"/>
                <w:szCs w:val="24"/>
              </w:rPr>
              <w:t>torek 14.20 – 15.2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czepańska Anna </w:t>
            </w:r>
          </w:p>
        </w:tc>
        <w:tc>
          <w:tcPr>
            <w:tcW w:w="5081" w:type="dxa"/>
          </w:tcPr>
          <w:p w:rsidR="005D5825" w:rsidRDefault="008F4C4E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26C5D">
              <w:rPr>
                <w:rFonts w:ascii="Times New Roman" w:hAnsi="Times New Roman" w:cs="Times New Roman"/>
                <w:sz w:val="24"/>
                <w:szCs w:val="24"/>
              </w:rPr>
              <w:t>torek 7.30 – 8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Wąsicka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Izabela </w:t>
            </w:r>
          </w:p>
        </w:tc>
        <w:tc>
          <w:tcPr>
            <w:tcW w:w="5081" w:type="dxa"/>
          </w:tcPr>
          <w:p w:rsidR="005D5825" w:rsidRDefault="008F4C4E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328A4">
              <w:rPr>
                <w:rFonts w:ascii="Times New Roman" w:hAnsi="Times New Roman" w:cs="Times New Roman"/>
                <w:sz w:val="24"/>
                <w:szCs w:val="24"/>
              </w:rPr>
              <w:t>oniedziałek 7.00 – 7.30, środa 7.00 – 7.30</w:t>
            </w:r>
          </w:p>
        </w:tc>
      </w:tr>
      <w:tr w:rsidR="005D5825" w:rsidTr="001E7A47">
        <w:trPr>
          <w:trHeight w:val="316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D3A7C">
              <w:rPr>
                <w:rFonts w:ascii="Times New Roman" w:hAnsi="Times New Roman" w:cs="Times New Roman"/>
              </w:rPr>
              <w:t>Wojtarowicz</w:t>
            </w:r>
            <w:proofErr w:type="spellEnd"/>
            <w:r w:rsidRPr="002D3A7C">
              <w:rPr>
                <w:rFonts w:ascii="Times New Roman" w:hAnsi="Times New Roman" w:cs="Times New Roman"/>
              </w:rPr>
              <w:t xml:space="preserve"> Beata </w:t>
            </w:r>
          </w:p>
        </w:tc>
        <w:tc>
          <w:tcPr>
            <w:tcW w:w="5081" w:type="dxa"/>
          </w:tcPr>
          <w:p w:rsidR="005D5825" w:rsidRDefault="009347CD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14.25-14.55, czwartek </w:t>
            </w:r>
            <w:r w:rsidR="00A422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422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2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3A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r w:rsidRPr="002D3A7C">
              <w:rPr>
                <w:rFonts w:ascii="Times New Roman" w:hAnsi="Times New Roman" w:cs="Times New Roman"/>
              </w:rPr>
              <w:t xml:space="preserve">Zalewska Wiesława </w:t>
            </w:r>
          </w:p>
        </w:tc>
        <w:tc>
          <w:tcPr>
            <w:tcW w:w="5081" w:type="dxa"/>
          </w:tcPr>
          <w:p w:rsidR="005D5825" w:rsidRDefault="00D427CD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2D3A7C" w:rsidRDefault="005D5825" w:rsidP="00C06D61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yb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Agnieszka </w:t>
            </w:r>
          </w:p>
        </w:tc>
        <w:tc>
          <w:tcPr>
            <w:tcW w:w="5081" w:type="dxa"/>
          </w:tcPr>
          <w:p w:rsidR="005D5825" w:rsidRDefault="008F4C4E" w:rsidP="00C06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328A4">
              <w:rPr>
                <w:rFonts w:ascii="Times New Roman" w:hAnsi="Times New Roman" w:cs="Times New Roman"/>
                <w:sz w:val="24"/>
                <w:szCs w:val="24"/>
              </w:rPr>
              <w:t>oniedziałek 7.30 – 8.00, wtorek 7.30 – 8.00</w:t>
            </w:r>
          </w:p>
        </w:tc>
      </w:tr>
      <w:tr w:rsidR="005D5825" w:rsidTr="001E7A47">
        <w:trPr>
          <w:trHeight w:val="299"/>
          <w:jc w:val="center"/>
        </w:trPr>
        <w:tc>
          <w:tcPr>
            <w:tcW w:w="569" w:type="dxa"/>
            <w:vAlign w:val="center"/>
          </w:tcPr>
          <w:p w:rsidR="005D5825" w:rsidRPr="002D3A7C" w:rsidRDefault="005D5825" w:rsidP="00C06D61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5825" w:rsidRPr="001860FD" w:rsidRDefault="005D5825" w:rsidP="00C06D6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60FD">
              <w:rPr>
                <w:rFonts w:ascii="Times New Roman" w:hAnsi="Times New Roman" w:cs="Times New Roman"/>
                <w:sz w:val="24"/>
                <w:szCs w:val="24"/>
              </w:rPr>
              <w:t xml:space="preserve">Żebrowska Katarzyna </w:t>
            </w:r>
          </w:p>
        </w:tc>
        <w:tc>
          <w:tcPr>
            <w:tcW w:w="5081" w:type="dxa"/>
          </w:tcPr>
          <w:p w:rsidR="00D167A8" w:rsidRPr="0075383D" w:rsidRDefault="008F4C4E" w:rsidP="00C06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75383D" w:rsidRPr="0075383D">
              <w:rPr>
                <w:rFonts w:ascii="Times New Roman" w:hAnsi="Times New Roman" w:cs="Times New Roman"/>
              </w:rPr>
              <w:t>torek 8.00 – 9.00</w:t>
            </w:r>
            <w:r w:rsidR="00311DEA">
              <w:rPr>
                <w:rFonts w:ascii="Times New Roman" w:hAnsi="Times New Roman" w:cs="Times New Roman"/>
              </w:rPr>
              <w:t xml:space="preserve"> SF Zasady</w:t>
            </w:r>
          </w:p>
        </w:tc>
      </w:tr>
    </w:tbl>
    <w:p w:rsidR="00A41281" w:rsidRPr="00D167A8" w:rsidRDefault="00A41281" w:rsidP="00965267">
      <w:pPr>
        <w:tabs>
          <w:tab w:val="left" w:pos="2381"/>
        </w:tabs>
        <w:rPr>
          <w:rFonts w:ascii="Times New Roman" w:hAnsi="Times New Roman" w:cs="Times New Roman"/>
          <w:sz w:val="25"/>
          <w:szCs w:val="25"/>
        </w:rPr>
      </w:pPr>
    </w:p>
    <w:sectPr w:rsidR="00A41281" w:rsidRPr="00D167A8" w:rsidSect="00B44766">
      <w:pgSz w:w="11906" w:h="16838"/>
      <w:pgMar w:top="238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A5B" w:rsidRDefault="00181A5B" w:rsidP="00993510">
      <w:pPr>
        <w:spacing w:after="0" w:line="240" w:lineRule="auto"/>
      </w:pPr>
      <w:r>
        <w:separator/>
      </w:r>
    </w:p>
  </w:endnote>
  <w:endnote w:type="continuationSeparator" w:id="0">
    <w:p w:rsidR="00181A5B" w:rsidRDefault="00181A5B" w:rsidP="0099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A5B" w:rsidRDefault="00181A5B" w:rsidP="00993510">
      <w:pPr>
        <w:spacing w:after="0" w:line="240" w:lineRule="auto"/>
      </w:pPr>
      <w:r>
        <w:separator/>
      </w:r>
    </w:p>
  </w:footnote>
  <w:footnote w:type="continuationSeparator" w:id="0">
    <w:p w:rsidR="00181A5B" w:rsidRDefault="00181A5B" w:rsidP="00993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86D"/>
    <w:multiLevelType w:val="hybridMultilevel"/>
    <w:tmpl w:val="E46EE41C"/>
    <w:lvl w:ilvl="0" w:tplc="B2F260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151FC5"/>
    <w:multiLevelType w:val="hybridMultilevel"/>
    <w:tmpl w:val="FBCA0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8EE"/>
    <w:rsid w:val="000162CD"/>
    <w:rsid w:val="00017899"/>
    <w:rsid w:val="00021617"/>
    <w:rsid w:val="000451A8"/>
    <w:rsid w:val="00056A1A"/>
    <w:rsid w:val="00061C8A"/>
    <w:rsid w:val="00066516"/>
    <w:rsid w:val="0008628A"/>
    <w:rsid w:val="0008727E"/>
    <w:rsid w:val="000A3719"/>
    <w:rsid w:val="000C24B9"/>
    <w:rsid w:val="000D165F"/>
    <w:rsid w:val="000D4013"/>
    <w:rsid w:val="00101174"/>
    <w:rsid w:val="0010694F"/>
    <w:rsid w:val="00112E05"/>
    <w:rsid w:val="00114DDD"/>
    <w:rsid w:val="001223E5"/>
    <w:rsid w:val="00125055"/>
    <w:rsid w:val="00134EC2"/>
    <w:rsid w:val="001372A4"/>
    <w:rsid w:val="00137CE5"/>
    <w:rsid w:val="0017345D"/>
    <w:rsid w:val="00174989"/>
    <w:rsid w:val="00181A5B"/>
    <w:rsid w:val="00182765"/>
    <w:rsid w:val="001860FD"/>
    <w:rsid w:val="001A0D17"/>
    <w:rsid w:val="001A6838"/>
    <w:rsid w:val="001B0C56"/>
    <w:rsid w:val="001B4E19"/>
    <w:rsid w:val="001B6550"/>
    <w:rsid w:val="001D543C"/>
    <w:rsid w:val="001D5708"/>
    <w:rsid w:val="001E6A13"/>
    <w:rsid w:val="001E7A47"/>
    <w:rsid w:val="001F6CC3"/>
    <w:rsid w:val="002057C8"/>
    <w:rsid w:val="00210B54"/>
    <w:rsid w:val="002249F9"/>
    <w:rsid w:val="00226C5D"/>
    <w:rsid w:val="002371B7"/>
    <w:rsid w:val="00250883"/>
    <w:rsid w:val="0025333C"/>
    <w:rsid w:val="00256954"/>
    <w:rsid w:val="00271EB8"/>
    <w:rsid w:val="0027556C"/>
    <w:rsid w:val="00294744"/>
    <w:rsid w:val="002A774A"/>
    <w:rsid w:val="002B054A"/>
    <w:rsid w:val="002C26F4"/>
    <w:rsid w:val="002C4461"/>
    <w:rsid w:val="002C625A"/>
    <w:rsid w:val="002D3A7C"/>
    <w:rsid w:val="002E3A2B"/>
    <w:rsid w:val="002E774C"/>
    <w:rsid w:val="002F3212"/>
    <w:rsid w:val="003059A7"/>
    <w:rsid w:val="00311DEA"/>
    <w:rsid w:val="00343041"/>
    <w:rsid w:val="00353FA2"/>
    <w:rsid w:val="00362B45"/>
    <w:rsid w:val="00373A5C"/>
    <w:rsid w:val="0039120F"/>
    <w:rsid w:val="00395B35"/>
    <w:rsid w:val="003979EA"/>
    <w:rsid w:val="003B35CB"/>
    <w:rsid w:val="003B5D30"/>
    <w:rsid w:val="003C0F70"/>
    <w:rsid w:val="003C5AB4"/>
    <w:rsid w:val="003D33B6"/>
    <w:rsid w:val="003E44A3"/>
    <w:rsid w:val="003F2B5C"/>
    <w:rsid w:val="003F6559"/>
    <w:rsid w:val="00404CC9"/>
    <w:rsid w:val="00434018"/>
    <w:rsid w:val="00434BEC"/>
    <w:rsid w:val="00436FED"/>
    <w:rsid w:val="00437A4D"/>
    <w:rsid w:val="00455219"/>
    <w:rsid w:val="004561EF"/>
    <w:rsid w:val="00462B6E"/>
    <w:rsid w:val="00464763"/>
    <w:rsid w:val="004669B0"/>
    <w:rsid w:val="00471441"/>
    <w:rsid w:val="00474CA9"/>
    <w:rsid w:val="0047618D"/>
    <w:rsid w:val="00485B47"/>
    <w:rsid w:val="00493A14"/>
    <w:rsid w:val="004A1BC5"/>
    <w:rsid w:val="004B7535"/>
    <w:rsid w:val="004C0DB2"/>
    <w:rsid w:val="004D2A38"/>
    <w:rsid w:val="004E39BB"/>
    <w:rsid w:val="004E56BC"/>
    <w:rsid w:val="004F11C6"/>
    <w:rsid w:val="004F1601"/>
    <w:rsid w:val="004F19B2"/>
    <w:rsid w:val="00530EE2"/>
    <w:rsid w:val="005351DD"/>
    <w:rsid w:val="00542BFD"/>
    <w:rsid w:val="00551B0B"/>
    <w:rsid w:val="00561866"/>
    <w:rsid w:val="005659E5"/>
    <w:rsid w:val="00570FBD"/>
    <w:rsid w:val="00586F14"/>
    <w:rsid w:val="005A45EB"/>
    <w:rsid w:val="005A54AC"/>
    <w:rsid w:val="005B775B"/>
    <w:rsid w:val="005C7FE1"/>
    <w:rsid w:val="005D30A4"/>
    <w:rsid w:val="005D37E4"/>
    <w:rsid w:val="005D48C2"/>
    <w:rsid w:val="005D5825"/>
    <w:rsid w:val="005E3E0B"/>
    <w:rsid w:val="005E670F"/>
    <w:rsid w:val="005F052E"/>
    <w:rsid w:val="005F12DE"/>
    <w:rsid w:val="005F3F53"/>
    <w:rsid w:val="005F6DD6"/>
    <w:rsid w:val="00602BF0"/>
    <w:rsid w:val="00603775"/>
    <w:rsid w:val="00622190"/>
    <w:rsid w:val="00623252"/>
    <w:rsid w:val="006275E2"/>
    <w:rsid w:val="00630A90"/>
    <w:rsid w:val="0063217A"/>
    <w:rsid w:val="00647403"/>
    <w:rsid w:val="00651E49"/>
    <w:rsid w:val="00651F79"/>
    <w:rsid w:val="00685AEA"/>
    <w:rsid w:val="006970D2"/>
    <w:rsid w:val="006A009F"/>
    <w:rsid w:val="006B2617"/>
    <w:rsid w:val="006E77D0"/>
    <w:rsid w:val="006F109A"/>
    <w:rsid w:val="006F2FC3"/>
    <w:rsid w:val="0073267A"/>
    <w:rsid w:val="007374B5"/>
    <w:rsid w:val="00746663"/>
    <w:rsid w:val="0074670C"/>
    <w:rsid w:val="0075383D"/>
    <w:rsid w:val="00766FEB"/>
    <w:rsid w:val="0078331B"/>
    <w:rsid w:val="007936D5"/>
    <w:rsid w:val="007B38BE"/>
    <w:rsid w:val="007B4391"/>
    <w:rsid w:val="007C28AB"/>
    <w:rsid w:val="007D6285"/>
    <w:rsid w:val="007E11B3"/>
    <w:rsid w:val="007E6372"/>
    <w:rsid w:val="007F082A"/>
    <w:rsid w:val="007F2118"/>
    <w:rsid w:val="00801972"/>
    <w:rsid w:val="00803BB4"/>
    <w:rsid w:val="00803FB4"/>
    <w:rsid w:val="00815BE5"/>
    <w:rsid w:val="00842C11"/>
    <w:rsid w:val="00847ADD"/>
    <w:rsid w:val="00864C7F"/>
    <w:rsid w:val="0087607F"/>
    <w:rsid w:val="0087628B"/>
    <w:rsid w:val="008943BC"/>
    <w:rsid w:val="008A16E1"/>
    <w:rsid w:val="008A1B2B"/>
    <w:rsid w:val="008B4C21"/>
    <w:rsid w:val="008D5361"/>
    <w:rsid w:val="008E78C6"/>
    <w:rsid w:val="008F4C4E"/>
    <w:rsid w:val="009232B4"/>
    <w:rsid w:val="00925093"/>
    <w:rsid w:val="009347CD"/>
    <w:rsid w:val="00960A0F"/>
    <w:rsid w:val="00965267"/>
    <w:rsid w:val="00966094"/>
    <w:rsid w:val="009718C4"/>
    <w:rsid w:val="00972DDB"/>
    <w:rsid w:val="00993510"/>
    <w:rsid w:val="009A28D1"/>
    <w:rsid w:val="009A4979"/>
    <w:rsid w:val="009C237C"/>
    <w:rsid w:val="009C2BA8"/>
    <w:rsid w:val="009D05D6"/>
    <w:rsid w:val="009E4402"/>
    <w:rsid w:val="009F4BC1"/>
    <w:rsid w:val="009F6D1E"/>
    <w:rsid w:val="00A022C3"/>
    <w:rsid w:val="00A11469"/>
    <w:rsid w:val="00A37148"/>
    <w:rsid w:val="00A40FF5"/>
    <w:rsid w:val="00A41281"/>
    <w:rsid w:val="00A4223D"/>
    <w:rsid w:val="00A47DD1"/>
    <w:rsid w:val="00A56AD7"/>
    <w:rsid w:val="00AB34BA"/>
    <w:rsid w:val="00AC690B"/>
    <w:rsid w:val="00AE2912"/>
    <w:rsid w:val="00AF4411"/>
    <w:rsid w:val="00B05B06"/>
    <w:rsid w:val="00B12BF3"/>
    <w:rsid w:val="00B143D3"/>
    <w:rsid w:val="00B2195B"/>
    <w:rsid w:val="00B24147"/>
    <w:rsid w:val="00B3168F"/>
    <w:rsid w:val="00B362DD"/>
    <w:rsid w:val="00B41B76"/>
    <w:rsid w:val="00B44766"/>
    <w:rsid w:val="00B67308"/>
    <w:rsid w:val="00B74D71"/>
    <w:rsid w:val="00B954C4"/>
    <w:rsid w:val="00BA4DC7"/>
    <w:rsid w:val="00BB0DB4"/>
    <w:rsid w:val="00BB23F4"/>
    <w:rsid w:val="00BC3477"/>
    <w:rsid w:val="00BC6DA0"/>
    <w:rsid w:val="00BF5752"/>
    <w:rsid w:val="00C05D35"/>
    <w:rsid w:val="00C06D61"/>
    <w:rsid w:val="00C2089E"/>
    <w:rsid w:val="00C3357C"/>
    <w:rsid w:val="00C57CFA"/>
    <w:rsid w:val="00C64780"/>
    <w:rsid w:val="00C777DC"/>
    <w:rsid w:val="00C9280C"/>
    <w:rsid w:val="00CA7FE3"/>
    <w:rsid w:val="00CB5885"/>
    <w:rsid w:val="00CE0522"/>
    <w:rsid w:val="00CE6887"/>
    <w:rsid w:val="00D0722A"/>
    <w:rsid w:val="00D12AF4"/>
    <w:rsid w:val="00D13D0B"/>
    <w:rsid w:val="00D167A8"/>
    <w:rsid w:val="00D21830"/>
    <w:rsid w:val="00D2183B"/>
    <w:rsid w:val="00D328A4"/>
    <w:rsid w:val="00D427CD"/>
    <w:rsid w:val="00D453BE"/>
    <w:rsid w:val="00D477D9"/>
    <w:rsid w:val="00D51626"/>
    <w:rsid w:val="00D6622A"/>
    <w:rsid w:val="00D67994"/>
    <w:rsid w:val="00D7318C"/>
    <w:rsid w:val="00D75857"/>
    <w:rsid w:val="00DA2E3F"/>
    <w:rsid w:val="00DB126D"/>
    <w:rsid w:val="00DB6DD9"/>
    <w:rsid w:val="00DB6E42"/>
    <w:rsid w:val="00DD3D86"/>
    <w:rsid w:val="00E16A5E"/>
    <w:rsid w:val="00E26F03"/>
    <w:rsid w:val="00E30079"/>
    <w:rsid w:val="00E511F2"/>
    <w:rsid w:val="00E520E0"/>
    <w:rsid w:val="00E53FCB"/>
    <w:rsid w:val="00E6137A"/>
    <w:rsid w:val="00E676AF"/>
    <w:rsid w:val="00E67EDB"/>
    <w:rsid w:val="00E77E41"/>
    <w:rsid w:val="00E8428F"/>
    <w:rsid w:val="00E94610"/>
    <w:rsid w:val="00E96469"/>
    <w:rsid w:val="00E9750C"/>
    <w:rsid w:val="00EA29E1"/>
    <w:rsid w:val="00EB4713"/>
    <w:rsid w:val="00ED762D"/>
    <w:rsid w:val="00F32899"/>
    <w:rsid w:val="00F328EE"/>
    <w:rsid w:val="00F3585F"/>
    <w:rsid w:val="00F4187B"/>
    <w:rsid w:val="00F452DD"/>
    <w:rsid w:val="00F77607"/>
    <w:rsid w:val="00F80851"/>
    <w:rsid w:val="00F910D6"/>
    <w:rsid w:val="00F9213E"/>
    <w:rsid w:val="00FA15C2"/>
    <w:rsid w:val="00FA5516"/>
    <w:rsid w:val="00FA631C"/>
    <w:rsid w:val="00FB174E"/>
    <w:rsid w:val="00FB3E39"/>
    <w:rsid w:val="00FB7777"/>
    <w:rsid w:val="00FC4365"/>
    <w:rsid w:val="00FC67E8"/>
    <w:rsid w:val="00FF01E3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98BB"/>
  <w15:docId w15:val="{2A0F549E-26F2-4D9D-8586-025560DD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9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510"/>
  </w:style>
  <w:style w:type="paragraph" w:styleId="Stopka">
    <w:name w:val="footer"/>
    <w:basedOn w:val="Normalny"/>
    <w:link w:val="StopkaZnak"/>
    <w:uiPriority w:val="99"/>
    <w:unhideWhenUsed/>
    <w:rsid w:val="0099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510"/>
  </w:style>
  <w:style w:type="paragraph" w:styleId="Tekstdymka">
    <w:name w:val="Balloon Text"/>
    <w:basedOn w:val="Normalny"/>
    <w:link w:val="TekstdymkaZnak"/>
    <w:uiPriority w:val="99"/>
    <w:semiHidden/>
    <w:unhideWhenUsed/>
    <w:rsid w:val="00B31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68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009F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D6B1-6BA5-4FCF-AB4F-4437C353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kretariat1</cp:lastModifiedBy>
  <cp:revision>35</cp:revision>
  <cp:lastPrinted>2022-09-01T06:04:00Z</cp:lastPrinted>
  <dcterms:created xsi:type="dcterms:W3CDTF">2022-10-11T08:20:00Z</dcterms:created>
  <dcterms:modified xsi:type="dcterms:W3CDTF">2023-03-06T09:02:00Z</dcterms:modified>
</cp:coreProperties>
</file>